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E5" w:rsidRPr="006F1FD4" w:rsidRDefault="009D6A38" w:rsidP="009D6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FD4">
        <w:rPr>
          <w:rFonts w:ascii="Times New Roman" w:hAnsi="Times New Roman" w:cs="Times New Roman"/>
          <w:b/>
          <w:sz w:val="28"/>
          <w:szCs w:val="28"/>
        </w:rPr>
        <w:t>Сценарий ко Дню Матери</w:t>
      </w:r>
    </w:p>
    <w:p w:rsidR="009D6A38" w:rsidRDefault="009D6A38" w:rsidP="009D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FD4" w:rsidRPr="006F1FD4" w:rsidRDefault="006F1FD4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FD4">
        <w:rPr>
          <w:rFonts w:ascii="Times New Roman" w:hAnsi="Times New Roman" w:cs="Times New Roman"/>
          <w:i/>
          <w:sz w:val="28"/>
          <w:szCs w:val="28"/>
        </w:rPr>
        <w:t>(Приглушается свет. На сцене Шалашова С.Н. и Астраханова Лика исполняют песню «Мама – дочь». После песни уходят, выходят ведущие)</w:t>
      </w:r>
    </w:p>
    <w:p w:rsidR="006F1FD4" w:rsidRDefault="006F1FD4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38" w:rsidRDefault="006F1FD4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ма! Мамочка! Сколько тепла и нежности таят эти магические слова. Ведь ими называют самого дорогого, близкого, родного человека! Закройте глаза и вспомните свою маму. А теперь ласково произнесите слово «мама»</w:t>
      </w:r>
    </w:p>
    <w:p w:rsidR="006F1FD4" w:rsidRDefault="006F1FD4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увствовали, как стало теплее? Как вы думаете, почему? Потому что самое прекрасное слово на земле, которое произносит человек, - это слово «мама».</w:t>
      </w:r>
    </w:p>
    <w:p w:rsidR="006F1FD4" w:rsidRDefault="006F1FD4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следнее воскресенье ноября в России отмечают особый праздник – День Матери. Это праздник, к которому никто не может оставаться равнодушным. Ведь сколько бы нам ни было лет – пять или пятьдесят – нам всегда нужна мама, ее любовь, ласка, внимание, совет.</w:t>
      </w:r>
      <w:r w:rsidR="00AF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B0" w:rsidRDefault="00AF3FB0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7E01">
        <w:rPr>
          <w:rFonts w:ascii="Times New Roman" w:hAnsi="Times New Roman" w:cs="Times New Roman"/>
          <w:sz w:val="28"/>
          <w:szCs w:val="28"/>
        </w:rPr>
        <w:t>День Матери – великий праздник,</w:t>
      </w:r>
    </w:p>
    <w:p w:rsidR="00937E01" w:rsidRDefault="00937E01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ремен, для всех веков.</w:t>
      </w:r>
    </w:p>
    <w:p w:rsidR="00937E01" w:rsidRDefault="00937E01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н очень важный!</w:t>
      </w:r>
    </w:p>
    <w:p w:rsidR="00937E01" w:rsidRDefault="00937E01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зить не хватит слов!</w:t>
      </w:r>
    </w:p>
    <w:p w:rsidR="00937E01" w:rsidRDefault="00937E01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E01" w:rsidRDefault="00937E01" w:rsidP="007239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ывок из клипа «Мама»)</w:t>
      </w:r>
    </w:p>
    <w:p w:rsidR="00937E01" w:rsidRDefault="00937E01" w:rsidP="007239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ят учащиеся </w:t>
      </w:r>
      <w:r w:rsidRPr="0072392E">
        <w:rPr>
          <w:rFonts w:ascii="Times New Roman" w:hAnsi="Times New Roman" w:cs="Times New Roman"/>
          <w:b/>
          <w:sz w:val="28"/>
          <w:szCs w:val="28"/>
        </w:rPr>
        <w:t>7 класса</w:t>
      </w:r>
      <w:r>
        <w:rPr>
          <w:rFonts w:ascii="Times New Roman" w:hAnsi="Times New Roman" w:cs="Times New Roman"/>
          <w:sz w:val="28"/>
          <w:szCs w:val="28"/>
        </w:rPr>
        <w:t xml:space="preserve"> со стихотворениями)</w:t>
      </w:r>
    </w:p>
    <w:p w:rsidR="00937E01" w:rsidRDefault="00937E01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E01" w:rsidRDefault="0072392E" w:rsidP="009D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годня праздник наш любимый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добрый, нежный, милый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 сегодня и песенки споем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уем и стихи прочтем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му любят все на свете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первый друг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се вокруг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что – нибудь случится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ит всегда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ы на праздник мам позвали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вучат сегодня в зале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, музыка и смех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сть звенят повсюду песни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имых наших мам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все, родные наши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«спасибо» вам!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2E" w:rsidRPr="0072392E" w:rsidRDefault="0072392E" w:rsidP="007239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92E">
        <w:rPr>
          <w:rFonts w:ascii="Times New Roman" w:hAnsi="Times New Roman" w:cs="Times New Roman"/>
          <w:i/>
          <w:sz w:val="28"/>
          <w:szCs w:val="28"/>
        </w:rPr>
        <w:lastRenderedPageBreak/>
        <w:t>(выходят ведущие)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приятно видеть детей, которые с нежностью и любовью относятся к своим мамам. Ведь мама – самый дорогой в жизни человек. С мамой ты можешь поделиться самым сокровенным, она всегда выслушает, поймет и простит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то слово звучит одинаково 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личных земных языках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ет: «Мама» - ребенок обласканный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емав у нее на руках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и падение первое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возь слезы он маму зовет.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спасение верное,</w:t>
      </w:r>
    </w:p>
    <w:p w:rsidR="0072392E" w:rsidRDefault="0072392E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от боли спасет.</w:t>
      </w:r>
    </w:p>
    <w:p w:rsidR="0072392E" w:rsidRDefault="00BE61F5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392E">
        <w:rPr>
          <w:rFonts w:ascii="Times New Roman" w:hAnsi="Times New Roman" w:cs="Times New Roman"/>
          <w:sz w:val="28"/>
          <w:szCs w:val="28"/>
        </w:rPr>
        <w:t>. Примите музыкальный подарок</w:t>
      </w:r>
      <w:r>
        <w:rPr>
          <w:rFonts w:ascii="Times New Roman" w:hAnsi="Times New Roman" w:cs="Times New Roman"/>
          <w:sz w:val="28"/>
          <w:szCs w:val="28"/>
        </w:rPr>
        <w:t xml:space="preserve"> от Алины Коконовой. Песня ……</w:t>
      </w:r>
    </w:p>
    <w:p w:rsidR="00BE61F5" w:rsidRPr="00BE61F5" w:rsidRDefault="00BE61F5" w:rsidP="00BE61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1F5">
        <w:rPr>
          <w:rFonts w:ascii="Times New Roman" w:hAnsi="Times New Roman" w:cs="Times New Roman"/>
          <w:i/>
          <w:sz w:val="28"/>
          <w:szCs w:val="28"/>
        </w:rPr>
        <w:t>(поет Алина Коконова)</w:t>
      </w:r>
    </w:p>
    <w:p w:rsidR="00BE61F5" w:rsidRDefault="00BE61F5" w:rsidP="0072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38" w:rsidRDefault="00BE61F5" w:rsidP="00B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и – самое дорогое счастье для матери. Вы, ребята, конечно, не помните первую встречу со своей мамой: как она обрадовалась, как счастливо светились ее глаза, когда она впервые увидела вас. </w:t>
      </w:r>
    </w:p>
    <w:p w:rsidR="00BE61F5" w:rsidRDefault="00BE61F5" w:rsidP="00B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мам хотелось смотреть на вас долго – долго. И сейчас, когда вы немного подросли, мамы продолжают любить вас так же сильно!</w:t>
      </w:r>
    </w:p>
    <w:p w:rsidR="00BE61F5" w:rsidRPr="00BE61F5" w:rsidRDefault="00BE61F5" w:rsidP="00BE61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1F5">
        <w:rPr>
          <w:rFonts w:ascii="Times New Roman" w:hAnsi="Times New Roman" w:cs="Times New Roman"/>
          <w:i/>
          <w:sz w:val="28"/>
          <w:szCs w:val="28"/>
        </w:rPr>
        <w:t>(видео про родившегося малыша)</w:t>
      </w:r>
    </w:p>
    <w:p w:rsidR="00BE61F5" w:rsidRDefault="00BE61F5" w:rsidP="00BE61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1F5" w:rsidRDefault="00BE61F5" w:rsidP="00B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ечно, бывает так, что мама иногда и поругает. Но, я думаю, это всегда за дело! </w:t>
      </w:r>
    </w:p>
    <w:p w:rsidR="00BE61F5" w:rsidRDefault="00BE61F5" w:rsidP="00B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 вы, ребята, не ссорьтесь со своими мамами, старайтесь никогда их не обижать!</w:t>
      </w:r>
    </w:p>
    <w:p w:rsidR="00BE61F5" w:rsidRDefault="00BE61F5" w:rsidP="00BE61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1F5">
        <w:rPr>
          <w:rFonts w:ascii="Times New Roman" w:hAnsi="Times New Roman" w:cs="Times New Roman"/>
          <w:i/>
          <w:sz w:val="28"/>
          <w:szCs w:val="28"/>
        </w:rPr>
        <w:t>(стихотворение Мошковской)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маму мою обидел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перь никогда-никогда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дому вместе не выйдем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сходим с ней никуда.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а в окно не помашет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я ей не помашу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а ничего не расскажет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я ей не расскажу...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ьму мешок за плечи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хлеба кусок найду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ду я палку покрепче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йду я, уйду в тайгу!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буду ходить по следу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буду искать руду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через бурную реку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мосты пойду!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буду я главный начальник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буду я с бородой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буду всегда печальный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олчаливый такой...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от будет вечер зимний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от пройдет много лет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от в самолет реактивный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ма возьмет билет.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 в день моего рожденья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 самолет прилетит,</w:t>
      </w:r>
    </w:p>
    <w:p w:rsidR="00BE61F5" w:rsidRP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ыйдет оттуда мама,</w:t>
      </w:r>
    </w:p>
    <w:p w:rsidR="00BE61F5" w:rsidRDefault="00BE61F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ама меня простит.</w:t>
      </w:r>
    </w:p>
    <w:p w:rsidR="00A87E75" w:rsidRDefault="00A87E7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E75" w:rsidRDefault="00A87E7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к легко ли быть матерью? Нет. Это очень тяжелый труд! Ведь мама отвечает не только за физическое состояние своего ребенка, но и за его душу.</w:t>
      </w:r>
    </w:p>
    <w:p w:rsidR="00A87E75" w:rsidRDefault="00A87E75" w:rsidP="00A8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бы не было тебе лет, тебе всегда нужна мама: ее ласка, ее взгляд!</w:t>
      </w:r>
    </w:p>
    <w:p w:rsidR="00A87E75" w:rsidRDefault="00A87E7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 чем больше твоя любовь к маме, тем радостнее и светлее ее жизнь! Цените своих матерей, дарите им минуты радости и всегда помните, что мы все перед ними в неоплатном долгу!</w:t>
      </w:r>
    </w:p>
    <w:p w:rsidR="00A87E75" w:rsidRDefault="00A87E7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йчас для вас прозвучит музыкальный подарок от Астрахановой Лики.</w:t>
      </w:r>
    </w:p>
    <w:p w:rsidR="00A87E75" w:rsidRPr="00A87E75" w:rsidRDefault="00A87E75" w:rsidP="00A87E75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7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сня Лики Астрахановой)</w:t>
      </w:r>
    </w:p>
    <w:p w:rsidR="00A87E75" w:rsidRPr="00A87E75" w:rsidRDefault="00A87E75" w:rsidP="00A87E75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7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сле песни – стук сердца)</w:t>
      </w:r>
    </w:p>
    <w:p w:rsidR="00A87E75" w:rsidRDefault="00A87E75" w:rsidP="00A8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E75" w:rsidRDefault="00A87E75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3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? Это стук сердца!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нского сердца!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к оно бьется всю жизнь в заботе и переживаниях о нас – своих детях.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годня, в День Матери, мы хотим, чтобы стук материнского сердца, был ровным и спокойным.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мамы имеют вторую профессию – хозяйка дома. Они ухаживают за детьми, мужем, готовят, убирают, стирают и делают очень много разных домашних дел.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вы даже не задумывались, что мамы ежедневно совершают подвиг в таком важном деле!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 знаете, что в течение года мамы вымывают 18000 ножей, вилок и ложек, 13000 тарелок и более 8000 чашек.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ий вес посуды, которую наши мамы переносят из кухонного шкафа до обеденного стола и обратно, за год достигает 5 тонн.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, это целый подвиг – быть мамой!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что же бывает, если мама уходит из дома?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 этом следующая песня!</w:t>
      </w:r>
    </w:p>
    <w:p w:rsidR="004340CD" w:rsidRDefault="004340CD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0CD" w:rsidRPr="008670C5" w:rsidRDefault="004340CD" w:rsidP="008670C5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7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сня девочек из кружка)</w:t>
      </w: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…Нас куда – то уносит стремительный век.</w:t>
      </w: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ете мы порой забываем о том,</w:t>
      </w: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ама – не фундамент, она – человек.</w:t>
      </w: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на котором держится дом!</w:t>
      </w: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D31" w:rsidRDefault="00203D31" w:rsidP="00BE61F5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свете не существует человека роднее и ближе матери. Ее любовь к детям безгранична, бескорыстна и полна самоотверженности. А материнство на Руси всегда было равноценно синониму святости…</w:t>
      </w:r>
    </w:p>
    <w:p w:rsidR="00737263" w:rsidRDefault="00737263" w:rsidP="00737263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вас прозвучит стихотворение «По имени Мать…»</w:t>
      </w:r>
    </w:p>
    <w:p w:rsidR="00737263" w:rsidRPr="00737263" w:rsidRDefault="00737263" w:rsidP="00737263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263" w:rsidRDefault="00737263" w:rsidP="00203D31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E61F5" w:rsidRDefault="00203D31" w:rsidP="008670C5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3D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стихотворение)</w:t>
      </w:r>
    </w:p>
    <w:p w:rsidR="008670C5" w:rsidRPr="008670C5" w:rsidRDefault="008670C5" w:rsidP="008670C5">
      <w:pPr>
        <w:shd w:val="clear" w:color="auto" w:fill="FFFFFF"/>
        <w:spacing w:after="0" w:line="240" w:lineRule="auto"/>
        <w:ind w:firstLine="37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E61F5" w:rsidRDefault="00737263" w:rsidP="00737263">
      <w:pPr>
        <w:spacing w:after="0" w:line="240" w:lineRule="auto"/>
        <w:ind w:firstLine="709"/>
        <w:jc w:val="center"/>
        <w:rPr>
          <w:rFonts w:ascii="Times New Roman" w:eastAsia="+mn-ea" w:hAnsi="Times New Roman"/>
          <w:sz w:val="28"/>
          <w:szCs w:val="28"/>
        </w:rPr>
      </w:pPr>
      <w:r w:rsidRPr="00737263">
        <w:rPr>
          <w:rFonts w:ascii="Times New Roman" w:eastAsia="+mn-ea" w:hAnsi="Times New Roman"/>
          <w:b/>
          <w:sz w:val="28"/>
          <w:szCs w:val="28"/>
        </w:rPr>
        <w:t>По имени Мать</w:t>
      </w:r>
      <w:r w:rsidRPr="00737263">
        <w:rPr>
          <w:rFonts w:ascii="Times New Roman" w:eastAsia="+mn-ea" w:hAnsi="Times New Roman"/>
          <w:b/>
          <w:sz w:val="28"/>
          <w:szCs w:val="28"/>
        </w:rPr>
        <w:br/>
      </w:r>
      <w:r w:rsidRPr="00407225">
        <w:rPr>
          <w:rFonts w:ascii="Times New Roman" w:eastAsia="+mn-ea" w:hAnsi="Times New Roman"/>
          <w:sz w:val="28"/>
          <w:szCs w:val="28"/>
        </w:rPr>
        <w:t>Дождь в окошко стучит, как замерзшая птица.</w:t>
      </w:r>
      <w:r w:rsidRPr="00407225">
        <w:rPr>
          <w:rFonts w:ascii="Times New Roman" w:eastAsia="+mn-ea" w:hAnsi="Times New Roman"/>
          <w:sz w:val="28"/>
          <w:szCs w:val="28"/>
        </w:rPr>
        <w:br/>
        <w:t>Но она не уснет, продолжая нас ждать.</w:t>
      </w:r>
      <w:r w:rsidRPr="00407225">
        <w:rPr>
          <w:rFonts w:ascii="Times New Roman" w:eastAsia="+mn-ea" w:hAnsi="Times New Roman"/>
          <w:sz w:val="28"/>
          <w:szCs w:val="28"/>
        </w:rPr>
        <w:br/>
        <w:t>Я сегодня хочу до земли поклониться</w:t>
      </w:r>
      <w:r w:rsidRPr="00407225">
        <w:rPr>
          <w:rFonts w:ascii="Times New Roman" w:eastAsia="+mn-ea" w:hAnsi="Times New Roman"/>
          <w:sz w:val="28"/>
          <w:szCs w:val="28"/>
        </w:rPr>
        <w:br/>
        <w:t>Нашей женщине русской, по имени МАТЬ.</w:t>
      </w:r>
      <w:r w:rsidRPr="00407225">
        <w:rPr>
          <w:rFonts w:ascii="Times New Roman" w:eastAsia="+mn-ea" w:hAnsi="Times New Roman"/>
          <w:sz w:val="28"/>
          <w:szCs w:val="28"/>
        </w:rPr>
        <w:br/>
      </w:r>
      <w:r w:rsidRPr="00407225">
        <w:rPr>
          <w:rFonts w:ascii="Times New Roman" w:eastAsia="+mn-ea" w:hAnsi="Times New Roman"/>
          <w:sz w:val="28"/>
          <w:szCs w:val="28"/>
        </w:rPr>
        <w:br/>
        <w:t>Той, которая жизнь подарила нам в муках,</w:t>
      </w:r>
      <w:r w:rsidRPr="00407225">
        <w:rPr>
          <w:rFonts w:ascii="Times New Roman" w:eastAsia="+mn-ea" w:hAnsi="Times New Roman"/>
          <w:sz w:val="28"/>
          <w:szCs w:val="28"/>
        </w:rPr>
        <w:br/>
        <w:t>Той, что снами, порой, не спала по ночам.</w:t>
      </w:r>
      <w:r w:rsidRPr="00407225">
        <w:rPr>
          <w:rFonts w:ascii="Times New Roman" w:eastAsia="+mn-ea" w:hAnsi="Times New Roman"/>
          <w:sz w:val="28"/>
          <w:szCs w:val="28"/>
        </w:rPr>
        <w:br/>
        <w:t>Прижимали к груди ее теплые руки.</w:t>
      </w:r>
      <w:r w:rsidRPr="00407225">
        <w:rPr>
          <w:rFonts w:ascii="Times New Roman" w:eastAsia="+mn-ea" w:hAnsi="Times New Roman"/>
          <w:sz w:val="28"/>
          <w:szCs w:val="28"/>
        </w:rPr>
        <w:br/>
        <w:t>И молилась за нас всем Святым Образам.</w:t>
      </w:r>
      <w:r w:rsidRPr="00407225">
        <w:rPr>
          <w:rFonts w:ascii="Times New Roman" w:eastAsia="+mn-ea" w:hAnsi="Times New Roman"/>
          <w:sz w:val="28"/>
          <w:szCs w:val="28"/>
        </w:rPr>
        <w:br/>
      </w:r>
      <w:r w:rsidRPr="00407225">
        <w:rPr>
          <w:rFonts w:ascii="Times New Roman" w:eastAsia="+mn-ea" w:hAnsi="Times New Roman"/>
          <w:sz w:val="28"/>
          <w:szCs w:val="28"/>
        </w:rPr>
        <w:br/>
        <w:t>Той, которая Бога просила о счастье,</w:t>
      </w:r>
      <w:r w:rsidRPr="00407225">
        <w:rPr>
          <w:rFonts w:ascii="Times New Roman" w:eastAsia="+mn-ea" w:hAnsi="Times New Roman"/>
          <w:sz w:val="28"/>
          <w:szCs w:val="28"/>
        </w:rPr>
        <w:br/>
        <w:t>За здоровье своих дочерей, сыновей.</w:t>
      </w:r>
      <w:r w:rsidRPr="00407225">
        <w:rPr>
          <w:rFonts w:ascii="Times New Roman" w:eastAsia="+mn-ea" w:hAnsi="Times New Roman"/>
          <w:sz w:val="28"/>
          <w:szCs w:val="28"/>
        </w:rPr>
        <w:br/>
        <w:t>Каждый новый наш шаг – для нее был как праздник.</w:t>
      </w:r>
      <w:r w:rsidRPr="00407225">
        <w:rPr>
          <w:rFonts w:ascii="Times New Roman" w:eastAsia="+mn-ea" w:hAnsi="Times New Roman"/>
          <w:sz w:val="28"/>
          <w:szCs w:val="28"/>
        </w:rPr>
        <w:br/>
        <w:t>И больнее ей было от боли детей.</w:t>
      </w:r>
      <w:r w:rsidRPr="00407225">
        <w:rPr>
          <w:rFonts w:ascii="Times New Roman" w:eastAsia="+mn-ea" w:hAnsi="Times New Roman"/>
          <w:sz w:val="28"/>
          <w:szCs w:val="28"/>
        </w:rPr>
        <w:br/>
      </w:r>
      <w:r w:rsidRPr="00407225">
        <w:rPr>
          <w:rFonts w:ascii="Times New Roman" w:eastAsia="+mn-ea" w:hAnsi="Times New Roman"/>
          <w:sz w:val="28"/>
          <w:szCs w:val="28"/>
        </w:rPr>
        <w:br/>
        <w:t>Из родного гнезда вылетаем, как птицы:</w:t>
      </w:r>
      <w:r w:rsidRPr="00407225">
        <w:rPr>
          <w:rFonts w:ascii="Times New Roman" w:eastAsia="+mn-ea" w:hAnsi="Times New Roman"/>
          <w:sz w:val="28"/>
          <w:szCs w:val="28"/>
        </w:rPr>
        <w:br/>
        <w:t>Поскорее нам хочется взрослыми стать.</w:t>
      </w:r>
      <w:r w:rsidRPr="00407225">
        <w:rPr>
          <w:rFonts w:ascii="Times New Roman" w:eastAsia="+mn-ea" w:hAnsi="Times New Roman"/>
          <w:sz w:val="28"/>
          <w:szCs w:val="28"/>
        </w:rPr>
        <w:br/>
        <w:t>Я сегодня хочу до земли поклониться.</w:t>
      </w:r>
      <w:r w:rsidRPr="00407225">
        <w:rPr>
          <w:rFonts w:ascii="Times New Roman" w:eastAsia="+mn-ea" w:hAnsi="Times New Roman"/>
          <w:sz w:val="28"/>
          <w:szCs w:val="28"/>
        </w:rPr>
        <w:br/>
        <w:t>Нашей женщине русской, по имени МАТЬ</w:t>
      </w:r>
    </w:p>
    <w:p w:rsidR="00737263" w:rsidRDefault="00737263" w:rsidP="00737263">
      <w:pPr>
        <w:spacing w:after="0" w:line="240" w:lineRule="auto"/>
        <w:ind w:firstLine="709"/>
        <w:jc w:val="center"/>
        <w:rPr>
          <w:rFonts w:ascii="Times New Roman" w:eastAsia="+mn-ea" w:hAnsi="Times New Roman"/>
          <w:sz w:val="28"/>
          <w:szCs w:val="28"/>
        </w:rPr>
      </w:pPr>
    </w:p>
    <w:p w:rsidR="00737263" w:rsidRDefault="00737263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 сейчас для вас исполнит песню Кулакова Татьяна.</w:t>
      </w:r>
    </w:p>
    <w:p w:rsidR="00737263" w:rsidRPr="00737263" w:rsidRDefault="00737263" w:rsidP="007372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7263">
        <w:rPr>
          <w:rFonts w:ascii="Times New Roman" w:hAnsi="Times New Roman" w:cs="Times New Roman"/>
          <w:i/>
          <w:sz w:val="28"/>
          <w:szCs w:val="28"/>
        </w:rPr>
        <w:t>(песня Кулаковой Тани)</w:t>
      </w:r>
    </w:p>
    <w:p w:rsidR="00737263" w:rsidRDefault="00737263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263" w:rsidRDefault="00737263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0C5">
        <w:rPr>
          <w:rFonts w:ascii="Times New Roman" w:hAnsi="Times New Roman" w:cs="Times New Roman"/>
          <w:sz w:val="28"/>
          <w:szCs w:val="28"/>
        </w:rPr>
        <w:t>За наших дорогих мам мы должны быть благодарны нашим бабушкам.</w:t>
      </w:r>
    </w:p>
    <w:p w:rsidR="008670C5" w:rsidRDefault="008670C5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ши бабушки во всем мастерицы: и пироги печь, и сказки читать, и частушки петь. </w:t>
      </w:r>
    </w:p>
    <w:p w:rsidR="008670C5" w:rsidRDefault="008670C5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гда бабушки улыбаются,</w:t>
      </w:r>
    </w:p>
    <w:p w:rsidR="008670C5" w:rsidRDefault="008670C5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сразу разбегаются,</w:t>
      </w:r>
    </w:p>
    <w:p w:rsidR="008670C5" w:rsidRDefault="008670C5" w:rsidP="0073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ить перестает,</w:t>
      </w:r>
    </w:p>
    <w:p w:rsidR="008670C5" w:rsidRDefault="008670C5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учиком играется</w:t>
      </w:r>
    </w:p>
    <w:p w:rsidR="008670C5" w:rsidRDefault="008670C5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ет свой щедрый шлет.</w:t>
      </w:r>
    </w:p>
    <w:p w:rsidR="008670C5" w:rsidRDefault="008670C5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шим дорогим и любимым бабушкам посвящается следующая песня!</w:t>
      </w:r>
    </w:p>
    <w:p w:rsidR="008670C5" w:rsidRDefault="008670C5" w:rsidP="008670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0C5">
        <w:rPr>
          <w:rFonts w:ascii="Times New Roman" w:hAnsi="Times New Roman" w:cs="Times New Roman"/>
          <w:i/>
          <w:sz w:val="28"/>
          <w:szCs w:val="28"/>
        </w:rPr>
        <w:t>(песня про бабушку от девочек из кружка)</w:t>
      </w:r>
    </w:p>
    <w:p w:rsidR="008670C5" w:rsidRDefault="008670C5" w:rsidP="008670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0C5" w:rsidRDefault="008670C5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EA8">
        <w:rPr>
          <w:rFonts w:ascii="Times New Roman" w:hAnsi="Times New Roman" w:cs="Times New Roman"/>
          <w:sz w:val="28"/>
          <w:szCs w:val="28"/>
        </w:rPr>
        <w:t>В короткий осенний прекрасный день мамам посвящают стихи, говорят о любви и верности. Поэты и музыканты славят женщину, чье имя – Мать, чье имя – любовь, чье предназначение – дарить Жизнь, Отраду, Мечту.</w:t>
      </w:r>
    </w:p>
    <w:p w:rsidR="00FB2EA8" w:rsidRDefault="00FB2EA8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 словами поздравления и искренней благодарности к вам, мамы, обратятся ученики 9 класса!</w:t>
      </w:r>
    </w:p>
    <w:p w:rsidR="00FB2EA8" w:rsidRDefault="00FB2EA8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EA8" w:rsidRPr="002949B2" w:rsidRDefault="00FB2EA8" w:rsidP="00294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B2">
        <w:rPr>
          <w:rFonts w:ascii="Times New Roman" w:hAnsi="Times New Roman" w:cs="Times New Roman"/>
          <w:i/>
          <w:sz w:val="28"/>
          <w:szCs w:val="28"/>
        </w:rPr>
        <w:lastRenderedPageBreak/>
        <w:t>(9 класс)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м наши мамы, мамочки родные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а и жизни отдадут без слов.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они воистину святые!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жно, что нет нимбов у голов.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жизни разными дорогами шагаем,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жно, сколько зим и сколько лет.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тину мы эту точно знаем: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ей, чем мама, человека нет!</w:t>
      </w: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EA8" w:rsidRDefault="00FB2EA8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49B2">
        <w:rPr>
          <w:rFonts w:ascii="Times New Roman" w:hAnsi="Times New Roman" w:cs="Times New Roman"/>
          <w:sz w:val="28"/>
          <w:szCs w:val="28"/>
        </w:rPr>
        <w:t>На жизни дорогу меня направлять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и хранить будет бережно МАТЬ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поткнусь я вдруг на ходу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ама собой заслонит беду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адони у мамы теплы и нежны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гревают, как солнце весны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печален иль болен порой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коснутся – недуги долой!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учи нависнут, гром прогремит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ядышком мама с тобою сидит!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онью легонько по лбу проведет – 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о снова лучами блеснет!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счастлив – у мамы сияют глаза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чу – глаза застилает слеза.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мне маму не огорчить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эту жизнь я достойно прожить!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вянуть цветам и печали долой,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воя мама рядом с тобой!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на земле, счастье детей – </w:t>
      </w:r>
    </w:p>
    <w:p w:rsidR="002949B2" w:rsidRDefault="002949B2" w:rsidP="00F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для матерей!</w:t>
      </w:r>
    </w:p>
    <w:p w:rsidR="00FB2EA8" w:rsidRDefault="00FB2EA8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0C5" w:rsidRDefault="002949B2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 кланяемся всем матерям за беззаветную любовь.</w:t>
      </w:r>
    </w:p>
    <w:p w:rsidR="002949B2" w:rsidRDefault="002949B2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ы кланяемся за ваш великий материнский подвиг.</w:t>
      </w:r>
    </w:p>
    <w:p w:rsidR="002949B2" w:rsidRDefault="002949B2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няемся за вашу доброту.</w:t>
      </w:r>
    </w:p>
    <w:p w:rsidR="002949B2" w:rsidRDefault="002949B2" w:rsidP="0029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то, что вы у нас есть!</w:t>
      </w:r>
    </w:p>
    <w:p w:rsidR="002949B2" w:rsidRPr="002949B2" w:rsidRDefault="002949B2" w:rsidP="00294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B2">
        <w:rPr>
          <w:rFonts w:ascii="Times New Roman" w:hAnsi="Times New Roman" w:cs="Times New Roman"/>
          <w:i/>
          <w:sz w:val="28"/>
          <w:szCs w:val="28"/>
        </w:rPr>
        <w:t>(песня «Помолимся за родителей» - Шалашова С.Н.)</w:t>
      </w:r>
    </w:p>
    <w:p w:rsidR="002949B2" w:rsidRDefault="002949B2" w:rsidP="0086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ашова С.Н.: Счастливы будут матери – значит, крепкой будет семья, здоровыми дети и благополучным – настоящее и будущее России» Мира, добра, благополучия вам, наши мамы! Просим вас выйти в коридор! Вас ждет еще один сюрприз! </w:t>
      </w:r>
    </w:p>
    <w:p w:rsidR="008670C5" w:rsidRPr="002949B2" w:rsidRDefault="002949B2" w:rsidP="00294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B2">
        <w:rPr>
          <w:rFonts w:ascii="Times New Roman" w:hAnsi="Times New Roman" w:cs="Times New Roman"/>
          <w:i/>
          <w:sz w:val="28"/>
          <w:szCs w:val="28"/>
        </w:rPr>
        <w:t>(Флэшмоб)</w:t>
      </w:r>
    </w:p>
    <w:sectPr w:rsidR="008670C5" w:rsidRPr="002949B2" w:rsidSect="009E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D6A38"/>
    <w:rsid w:val="00203D31"/>
    <w:rsid w:val="002949B2"/>
    <w:rsid w:val="004340CD"/>
    <w:rsid w:val="00554088"/>
    <w:rsid w:val="006F1FD4"/>
    <w:rsid w:val="0072392E"/>
    <w:rsid w:val="00737263"/>
    <w:rsid w:val="008670C5"/>
    <w:rsid w:val="00937E01"/>
    <w:rsid w:val="009D6A38"/>
    <w:rsid w:val="009E06E5"/>
    <w:rsid w:val="00A87E75"/>
    <w:rsid w:val="00AF3FB0"/>
    <w:rsid w:val="00BE61F5"/>
    <w:rsid w:val="00FB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911A-2527-4BB5-AABD-2AD1701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1-14T16:59:00Z</dcterms:created>
  <dcterms:modified xsi:type="dcterms:W3CDTF">2017-11-14T19:09:00Z</dcterms:modified>
</cp:coreProperties>
</file>